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CC6E" w14:textId="54329ADA" w:rsidR="001D73E1" w:rsidRDefault="00356429" w:rsidP="00377BF4">
      <w:pPr>
        <w:spacing w:line="276" w:lineRule="auto"/>
        <w:jc w:val="right"/>
        <w:rPr>
          <w:b/>
          <w:szCs w:val="24"/>
          <w:lang w:val="ro-RO"/>
        </w:rPr>
      </w:pPr>
      <w:r w:rsidRPr="00262FA3">
        <w:rPr>
          <w:b/>
          <w:szCs w:val="24"/>
          <w:lang w:val="ro-RO"/>
        </w:rPr>
        <w:t>Anexa 3</w:t>
      </w:r>
    </w:p>
    <w:p w14:paraId="0418BD9D" w14:textId="77777777" w:rsidR="007355E3" w:rsidRDefault="007355E3" w:rsidP="00377BF4">
      <w:pPr>
        <w:spacing w:line="276" w:lineRule="auto"/>
        <w:jc w:val="right"/>
        <w:rPr>
          <w:b/>
          <w:szCs w:val="24"/>
          <w:lang w:val="ro-RO"/>
        </w:rPr>
      </w:pPr>
    </w:p>
    <w:p w14:paraId="58E9AB1F" w14:textId="77777777" w:rsidR="007355E3" w:rsidRPr="00262FA3" w:rsidRDefault="007355E3" w:rsidP="00377BF4">
      <w:pPr>
        <w:spacing w:line="276" w:lineRule="auto"/>
        <w:jc w:val="right"/>
        <w:rPr>
          <w:b/>
          <w:szCs w:val="24"/>
          <w:lang w:val="ro-RO"/>
        </w:rPr>
      </w:pPr>
    </w:p>
    <w:p w14:paraId="64034391" w14:textId="77777777" w:rsidR="001D73E1" w:rsidRPr="00262FA3" w:rsidRDefault="001D73E1" w:rsidP="00377BF4">
      <w:pPr>
        <w:spacing w:line="276" w:lineRule="auto"/>
        <w:jc w:val="center"/>
        <w:rPr>
          <w:b/>
          <w:szCs w:val="24"/>
          <w:lang w:val="ro-RO"/>
        </w:rPr>
      </w:pPr>
    </w:p>
    <w:p w14:paraId="6C4406F0" w14:textId="6A9C71FA" w:rsidR="001D73E1" w:rsidRPr="00262FA3" w:rsidRDefault="001D73E1" w:rsidP="00377BF4">
      <w:pPr>
        <w:spacing w:line="276" w:lineRule="auto"/>
        <w:jc w:val="center"/>
        <w:rPr>
          <w:b/>
          <w:noProof/>
          <w:szCs w:val="24"/>
          <w:lang w:val="ro-RO"/>
        </w:rPr>
      </w:pPr>
      <w:r w:rsidRPr="00262FA3">
        <w:rPr>
          <w:b/>
          <w:szCs w:val="24"/>
          <w:lang w:val="ro-RO"/>
        </w:rPr>
        <w:t xml:space="preserve">DECLARAȚIE PE PROPRIA RĂSPUNDERE </w:t>
      </w:r>
      <w:r w:rsidRPr="00262FA3">
        <w:rPr>
          <w:b/>
          <w:noProof/>
          <w:szCs w:val="24"/>
          <w:lang w:val="ro-RO"/>
        </w:rPr>
        <w:t xml:space="preserve">PRIVIND AUTENTICITATEA DOCUMENTELOR </w:t>
      </w:r>
      <w:r w:rsidR="00A66BA8">
        <w:rPr>
          <w:b/>
          <w:noProof/>
          <w:szCs w:val="24"/>
          <w:lang w:val="ro-RO"/>
        </w:rPr>
        <w:t xml:space="preserve">TRANSMISE PRIN EMAIL </w:t>
      </w:r>
    </w:p>
    <w:p w14:paraId="08CB094C" w14:textId="77777777" w:rsidR="001D73E1" w:rsidRPr="00262FA3" w:rsidRDefault="001D73E1" w:rsidP="00377BF4">
      <w:pPr>
        <w:spacing w:line="276" w:lineRule="auto"/>
        <w:jc w:val="center"/>
        <w:rPr>
          <w:b/>
          <w:noProof/>
          <w:szCs w:val="24"/>
          <w:lang w:val="ro-RO"/>
        </w:rPr>
      </w:pPr>
    </w:p>
    <w:p w14:paraId="70304F7F" w14:textId="77777777" w:rsidR="001D73E1" w:rsidRDefault="001D73E1" w:rsidP="00377BF4">
      <w:pPr>
        <w:spacing w:line="276" w:lineRule="auto"/>
        <w:jc w:val="center"/>
        <w:rPr>
          <w:rFonts w:ascii="CG Times" w:hAnsi="CG Times"/>
          <w:szCs w:val="20"/>
          <w:lang w:val="ro-RO"/>
        </w:rPr>
      </w:pPr>
    </w:p>
    <w:p w14:paraId="3AC98BD7" w14:textId="77777777" w:rsidR="007355E3" w:rsidRDefault="007355E3" w:rsidP="00377BF4">
      <w:pPr>
        <w:spacing w:line="276" w:lineRule="auto"/>
        <w:jc w:val="center"/>
        <w:rPr>
          <w:rFonts w:ascii="CG Times" w:hAnsi="CG Times"/>
          <w:szCs w:val="20"/>
          <w:lang w:val="ro-RO"/>
        </w:rPr>
      </w:pPr>
    </w:p>
    <w:p w14:paraId="61068208" w14:textId="77777777" w:rsidR="007355E3" w:rsidRPr="00262FA3" w:rsidRDefault="007355E3" w:rsidP="00377BF4">
      <w:pPr>
        <w:spacing w:line="276" w:lineRule="auto"/>
        <w:jc w:val="center"/>
        <w:rPr>
          <w:rFonts w:ascii="CG Times" w:hAnsi="CG Times"/>
          <w:szCs w:val="20"/>
          <w:lang w:val="ro-RO"/>
        </w:rPr>
      </w:pPr>
    </w:p>
    <w:p w14:paraId="08669F65" w14:textId="6C19247F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 Subsemnatul/Subsemnata, ....</w:t>
      </w:r>
      <w:r w:rsidR="007355E3">
        <w:rPr>
          <w:szCs w:val="24"/>
          <w:lang w:val="ro-RO"/>
        </w:rPr>
        <w:t>......................................</w:t>
      </w:r>
      <w:r w:rsidRPr="00262FA3">
        <w:rPr>
          <w:szCs w:val="24"/>
          <w:lang w:val="ro-RO"/>
        </w:rPr>
        <w:t xml:space="preserve">.............................................., cetățean ............................., născut/născută la data de ...................................., în ..................................., cu domiciliul în ............................................................................................., legitimat/legitimată cu </w:t>
      </w:r>
      <w:r w:rsidR="007355E3">
        <w:rPr>
          <w:szCs w:val="24"/>
          <w:lang w:val="ro-RO"/>
        </w:rPr>
        <w:t xml:space="preserve">................, seria </w:t>
      </w:r>
      <w:r w:rsidRPr="00262FA3">
        <w:rPr>
          <w:szCs w:val="24"/>
          <w:lang w:val="ro-RO"/>
        </w:rPr>
        <w:t>......., nr. ..................., eliberat/eliberată de ..............................................., la data de .............</w:t>
      </w:r>
      <w:r w:rsidR="007355E3">
        <w:rPr>
          <w:szCs w:val="24"/>
          <w:lang w:val="ro-RO"/>
        </w:rPr>
        <w:t>.</w:t>
      </w:r>
      <w:r w:rsidRPr="00262FA3">
        <w:rPr>
          <w:szCs w:val="24"/>
          <w:lang w:val="ro-RO"/>
        </w:rPr>
        <w:t>................, CNP .........</w:t>
      </w:r>
      <w:r w:rsidR="007355E3">
        <w:rPr>
          <w:szCs w:val="24"/>
          <w:lang w:val="ro-RO"/>
        </w:rPr>
        <w:t>...........</w:t>
      </w:r>
      <w:r w:rsidRPr="00262FA3">
        <w:rPr>
          <w:szCs w:val="24"/>
          <w:lang w:val="ro-RO"/>
        </w:rPr>
        <w:t>....................., adresă email ...................</w:t>
      </w:r>
      <w:r w:rsidR="007355E3">
        <w:rPr>
          <w:szCs w:val="24"/>
          <w:lang w:val="ro-RO"/>
        </w:rPr>
        <w:t>.......</w:t>
      </w:r>
      <w:r w:rsidRPr="00262FA3">
        <w:rPr>
          <w:szCs w:val="24"/>
          <w:lang w:val="ro-RO"/>
        </w:rPr>
        <w:t>.</w:t>
      </w:r>
      <w:r w:rsidR="000371D0">
        <w:rPr>
          <w:szCs w:val="24"/>
          <w:lang w:val="ro-RO"/>
        </w:rPr>
        <w:t>....</w:t>
      </w:r>
      <w:r w:rsidRPr="00262FA3">
        <w:rPr>
          <w:szCs w:val="24"/>
          <w:lang w:val="ro-RO"/>
        </w:rPr>
        <w:t xml:space="preserve">........................., în calitate de candidat la </w:t>
      </w:r>
      <w:r w:rsidR="00A66BA8">
        <w:rPr>
          <w:szCs w:val="24"/>
          <w:lang w:val="ro-RO"/>
        </w:rPr>
        <w:t>examenul de finalizare de studii, organizat de ASE, pentru</w:t>
      </w:r>
      <w:r w:rsidRPr="00262FA3">
        <w:rPr>
          <w:szCs w:val="24"/>
          <w:lang w:val="ro-RO"/>
        </w:rPr>
        <w:t xml:space="preserve"> anul universitar 2</w:t>
      </w:r>
      <w:r w:rsidR="00A66BA8">
        <w:rPr>
          <w:szCs w:val="24"/>
          <w:lang w:val="ro-RO"/>
        </w:rPr>
        <w:t>0</w:t>
      </w:r>
      <w:r w:rsidR="000371D0">
        <w:rPr>
          <w:szCs w:val="24"/>
          <w:lang w:val="ro-RO"/>
        </w:rPr>
        <w:t>2</w:t>
      </w:r>
      <w:r w:rsidR="00DB7D92">
        <w:rPr>
          <w:szCs w:val="24"/>
          <w:lang w:val="ro-RO"/>
        </w:rPr>
        <w:t>1</w:t>
      </w:r>
      <w:r w:rsidR="00A66BA8">
        <w:rPr>
          <w:szCs w:val="24"/>
          <w:lang w:val="ro-RO"/>
        </w:rPr>
        <w:t>-202</w:t>
      </w:r>
      <w:r w:rsidR="00DB7D92">
        <w:rPr>
          <w:szCs w:val="24"/>
          <w:lang w:val="ro-RO"/>
        </w:rPr>
        <w:t>2</w:t>
      </w:r>
      <w:r w:rsidRPr="00262FA3">
        <w:rPr>
          <w:szCs w:val="24"/>
          <w:lang w:val="ro-RO"/>
        </w:rPr>
        <w:t>, declar pe propria răspundere următoarele:</w:t>
      </w:r>
    </w:p>
    <w:p w14:paraId="63FD9AAA" w14:textId="77777777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>-  toate datele și informațiile furnizate sunt complete, reale și corecte;</w:t>
      </w:r>
    </w:p>
    <w:p w14:paraId="132355B6" w14:textId="0C6E1D72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- documentele </w:t>
      </w:r>
      <w:r w:rsidR="00A66BA8">
        <w:rPr>
          <w:szCs w:val="24"/>
          <w:lang w:val="ro-RO"/>
        </w:rPr>
        <w:t xml:space="preserve">transmise secretariatului prin email </w:t>
      </w:r>
      <w:r w:rsidRPr="00262FA3">
        <w:rPr>
          <w:szCs w:val="24"/>
          <w:lang w:val="ro-RO"/>
        </w:rPr>
        <w:t>sunt autentice;</w:t>
      </w:r>
    </w:p>
    <w:p w14:paraId="4D9BD473" w14:textId="77777777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>- adresa de corespondență electronică indicată este veridică, funcțională, verificată de către subsemnatul și accept ca toate informațiile furnizate de către ASE să fie considerate recepționate;</w:t>
      </w:r>
    </w:p>
    <w:p w14:paraId="6E32157E" w14:textId="6000F72C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- sunt conștient că, în cazul constatării falsului sau falsificării acestora, voi suporta rigorile legii pentru </w:t>
      </w:r>
      <w:r w:rsidRPr="00262FA3">
        <w:rPr>
          <w:color w:val="212121"/>
          <w:szCs w:val="24"/>
          <w:shd w:val="clear" w:color="auto" w:fill="FEFEFE"/>
          <w:lang w:val="ro-RO"/>
        </w:rPr>
        <w:t>săvârșirea infracțiunilor comise (fals, uz de fals, fals material în înscrisuri oficiale), conform Art. 326 din Codul penal, cu modificările și completările ulterioare.</w:t>
      </w:r>
      <w:bookmarkStart w:id="0" w:name="_GoBack"/>
      <w:bookmarkEnd w:id="0"/>
    </w:p>
    <w:p w14:paraId="126F7B30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72040FBC" w14:textId="77777777" w:rsidR="007355E3" w:rsidRDefault="007355E3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20DC8B1F" w14:textId="77777777" w:rsidR="007355E3" w:rsidRDefault="007355E3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47D1E66C" w14:textId="77777777" w:rsidR="007355E3" w:rsidRDefault="007355E3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5A81A5FC" w14:textId="77777777" w:rsidR="007355E3" w:rsidRDefault="007355E3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59D59004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  <w:r w:rsidRPr="00262FA3">
        <w:rPr>
          <w:szCs w:val="24"/>
          <w:lang w:val="ro-RO"/>
        </w:rPr>
        <w:t>Semnătura candidatului</w:t>
      </w:r>
    </w:p>
    <w:p w14:paraId="7102D067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  <w:r w:rsidRPr="00262FA3">
        <w:rPr>
          <w:szCs w:val="24"/>
          <w:lang w:val="ro-RO"/>
        </w:rPr>
        <w:t>...............................................................</w:t>
      </w:r>
    </w:p>
    <w:p w14:paraId="1401EF4A" w14:textId="77777777" w:rsidR="001D73E1" w:rsidRPr="00262FA3" w:rsidRDefault="001D73E1" w:rsidP="00377BF4">
      <w:pPr>
        <w:spacing w:line="276" w:lineRule="auto"/>
        <w:rPr>
          <w:b/>
          <w:szCs w:val="24"/>
          <w:lang w:val="ro-RO"/>
        </w:rPr>
      </w:pPr>
    </w:p>
    <w:p w14:paraId="2945A4B4" w14:textId="77777777" w:rsidR="001D73E1" w:rsidRPr="00262FA3" w:rsidRDefault="001D73E1" w:rsidP="00377BF4">
      <w:pPr>
        <w:spacing w:line="276" w:lineRule="auto"/>
        <w:rPr>
          <w:b/>
          <w:szCs w:val="24"/>
          <w:lang w:val="ro-RO"/>
        </w:rPr>
      </w:pPr>
    </w:p>
    <w:p w14:paraId="6FCC576B" w14:textId="77777777" w:rsidR="001D73E1" w:rsidRPr="00262FA3" w:rsidRDefault="001D73E1" w:rsidP="00377BF4">
      <w:pPr>
        <w:spacing w:line="276" w:lineRule="auto"/>
        <w:rPr>
          <w:szCs w:val="24"/>
          <w:lang w:val="ro-RO"/>
        </w:rPr>
      </w:pPr>
      <w:r w:rsidRPr="00262FA3">
        <w:rPr>
          <w:szCs w:val="24"/>
          <w:lang w:val="ro-RO"/>
        </w:rPr>
        <w:t>Data</w:t>
      </w:r>
    </w:p>
    <w:p w14:paraId="0D428F66" w14:textId="77777777" w:rsidR="001D73E1" w:rsidRPr="00262FA3" w:rsidRDefault="001D73E1" w:rsidP="00377BF4">
      <w:pPr>
        <w:autoSpaceDE w:val="0"/>
        <w:autoSpaceDN w:val="0"/>
        <w:adjustRightInd w:val="0"/>
        <w:spacing w:line="276" w:lineRule="auto"/>
        <w:rPr>
          <w:noProof/>
          <w:szCs w:val="24"/>
          <w:lang w:val="ro-RO"/>
        </w:rPr>
      </w:pPr>
      <w:r w:rsidRPr="00262FA3">
        <w:rPr>
          <w:noProof/>
          <w:szCs w:val="24"/>
          <w:lang w:val="ro-RO"/>
        </w:rPr>
        <w:t>...............................................</w:t>
      </w:r>
    </w:p>
    <w:p w14:paraId="58E41539" w14:textId="410F0ACB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791DD47A" w14:textId="086D3825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610FA59A" w14:textId="3050EDB2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2BBB9CF5" w14:textId="57812DEE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230C70D8" w14:textId="77777777" w:rsidR="00F74396" w:rsidRDefault="00F74396" w:rsidP="007355E3">
      <w:pPr>
        <w:ind w:left="0" w:firstLine="0"/>
        <w:rPr>
          <w:b/>
          <w:szCs w:val="24"/>
        </w:rPr>
      </w:pPr>
    </w:p>
    <w:sectPr w:rsidR="00F74396" w:rsidSect="007355E3">
      <w:footerReference w:type="even" r:id="rId8"/>
      <w:footerReference w:type="default" r:id="rId9"/>
      <w:footerReference w:type="first" r:id="rId10"/>
      <w:pgSz w:w="11906" w:h="16838" w:code="9"/>
      <w:pgMar w:top="567" w:right="991" w:bottom="1440" w:left="1134" w:header="720" w:footer="72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205BA" w14:textId="77777777" w:rsidR="000C0F42" w:rsidRDefault="000C0F42">
      <w:pPr>
        <w:spacing w:after="0" w:line="240" w:lineRule="auto"/>
      </w:pPr>
      <w:r>
        <w:separator/>
      </w:r>
    </w:p>
  </w:endnote>
  <w:endnote w:type="continuationSeparator" w:id="0">
    <w:p w14:paraId="0E999E10" w14:textId="77777777" w:rsidR="000C0F42" w:rsidRDefault="000C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G Times">
    <w:altName w:val="Times New Roman"/>
    <w:charset w:val="00"/>
    <w:family w:val="roman"/>
    <w:pitch w:val="variable"/>
    <w:sig w:usb0="00000005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7894E" w14:textId="77777777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D0B6FC4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9E76" w14:textId="4216329B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55E3" w:rsidRPr="007355E3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293EB55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FCFB" w14:textId="77777777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C5613E2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3F685" w14:textId="77777777" w:rsidR="000C0F42" w:rsidRDefault="000C0F42">
      <w:pPr>
        <w:spacing w:after="0" w:line="240" w:lineRule="auto"/>
      </w:pPr>
      <w:r>
        <w:separator/>
      </w:r>
    </w:p>
  </w:footnote>
  <w:footnote w:type="continuationSeparator" w:id="0">
    <w:p w14:paraId="6FA27C44" w14:textId="77777777" w:rsidR="000C0F42" w:rsidRDefault="000C0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92A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E6ABE"/>
    <w:multiLevelType w:val="hybridMultilevel"/>
    <w:tmpl w:val="604A7FAC"/>
    <w:lvl w:ilvl="0" w:tplc="59660454">
      <w:start w:val="2"/>
      <w:numFmt w:val="decimal"/>
      <w:lvlText w:val="(%1)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8A5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C7E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06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AC82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CBF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A8C8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04D7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C27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63D34"/>
    <w:multiLevelType w:val="hybridMultilevel"/>
    <w:tmpl w:val="6152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F76"/>
    <w:multiLevelType w:val="hybridMultilevel"/>
    <w:tmpl w:val="2AA2029A"/>
    <w:lvl w:ilvl="0" w:tplc="1A00C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028C"/>
    <w:multiLevelType w:val="hybridMultilevel"/>
    <w:tmpl w:val="2F9E4D88"/>
    <w:lvl w:ilvl="0" w:tplc="19D8CEB2">
      <w:start w:val="1"/>
      <w:numFmt w:val="lowerLetter"/>
      <w:lvlText w:val="%1."/>
      <w:lvlJc w:val="left"/>
      <w:pPr>
        <w:ind w:left="1080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C2552"/>
    <w:multiLevelType w:val="hybridMultilevel"/>
    <w:tmpl w:val="E7BEF09A"/>
    <w:lvl w:ilvl="0" w:tplc="D74ABC44">
      <w:start w:val="2"/>
      <w:numFmt w:val="decimal"/>
      <w:lvlText w:val="(%1)"/>
      <w:lvlJc w:val="left"/>
      <w:pPr>
        <w:ind w:left="1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ABD58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4BA88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6FF72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60432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4F11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C4964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24692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0B7F2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6D19CE"/>
    <w:multiLevelType w:val="hybridMultilevel"/>
    <w:tmpl w:val="604A7FAC"/>
    <w:lvl w:ilvl="0" w:tplc="59660454">
      <w:start w:val="2"/>
      <w:numFmt w:val="decimal"/>
      <w:lvlText w:val="(%1)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8A5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C7E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06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AC82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CBF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A8C8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04D7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C27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79387E"/>
    <w:multiLevelType w:val="hybridMultilevel"/>
    <w:tmpl w:val="DD581522"/>
    <w:lvl w:ilvl="0" w:tplc="3E887822">
      <w:start w:val="1"/>
      <w:numFmt w:val="lowerLetter"/>
      <w:lvlText w:val="%1)"/>
      <w:lvlJc w:val="left"/>
      <w:pPr>
        <w:ind w:left="1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6FF8E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C1FA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8E68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6EC52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8B0AC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E42D6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0B2E8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A19B2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2832BF"/>
    <w:multiLevelType w:val="hybridMultilevel"/>
    <w:tmpl w:val="EF4280FA"/>
    <w:lvl w:ilvl="0" w:tplc="6DCEEE14">
      <w:start w:val="2"/>
      <w:numFmt w:val="decimal"/>
      <w:lvlText w:val="(%1)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4BB62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8FAA0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CB56A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25666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5E5F5C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08D04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16C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E20DA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F9736A"/>
    <w:multiLevelType w:val="hybridMultilevel"/>
    <w:tmpl w:val="DCF09A8E"/>
    <w:lvl w:ilvl="0" w:tplc="C62030F2">
      <w:start w:val="2"/>
      <w:numFmt w:val="decimal"/>
      <w:lvlText w:val="(%1)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AC2D4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AA16A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E655A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21356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08B70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EA842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88648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E17AE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1619A0"/>
    <w:multiLevelType w:val="hybridMultilevel"/>
    <w:tmpl w:val="97A04EAE"/>
    <w:lvl w:ilvl="0" w:tplc="F96E7AD6">
      <w:start w:val="2"/>
      <w:numFmt w:val="decimal"/>
      <w:lvlText w:val="(%1)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CBFEE">
      <w:start w:val="1"/>
      <w:numFmt w:val="lowerLetter"/>
      <w:lvlText w:val="%2"/>
      <w:lvlJc w:val="left"/>
      <w:pPr>
        <w:ind w:left="1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C232C">
      <w:start w:val="1"/>
      <w:numFmt w:val="lowerRoman"/>
      <w:lvlText w:val="%3"/>
      <w:lvlJc w:val="left"/>
      <w:pPr>
        <w:ind w:left="2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A31E8">
      <w:start w:val="1"/>
      <w:numFmt w:val="decimal"/>
      <w:lvlText w:val="%4"/>
      <w:lvlJc w:val="left"/>
      <w:pPr>
        <w:ind w:left="3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44896">
      <w:start w:val="1"/>
      <w:numFmt w:val="lowerLetter"/>
      <w:lvlText w:val="%5"/>
      <w:lvlJc w:val="left"/>
      <w:pPr>
        <w:ind w:left="4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EF31E">
      <w:start w:val="1"/>
      <w:numFmt w:val="lowerRoman"/>
      <w:lvlText w:val="%6"/>
      <w:lvlJc w:val="left"/>
      <w:pPr>
        <w:ind w:left="4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C9F86">
      <w:start w:val="1"/>
      <w:numFmt w:val="decimal"/>
      <w:lvlText w:val="%7"/>
      <w:lvlJc w:val="left"/>
      <w:pPr>
        <w:ind w:left="5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47F2A">
      <w:start w:val="1"/>
      <w:numFmt w:val="lowerLetter"/>
      <w:lvlText w:val="%8"/>
      <w:lvlJc w:val="left"/>
      <w:pPr>
        <w:ind w:left="6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E8EEE">
      <w:start w:val="1"/>
      <w:numFmt w:val="lowerRoman"/>
      <w:lvlText w:val="%9"/>
      <w:lvlJc w:val="left"/>
      <w:pPr>
        <w:ind w:left="6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A74111"/>
    <w:multiLevelType w:val="hybridMultilevel"/>
    <w:tmpl w:val="DFB6F0CE"/>
    <w:lvl w:ilvl="0" w:tplc="A7F8629C">
      <w:start w:val="2"/>
      <w:numFmt w:val="decimal"/>
      <w:lvlText w:val="(%1)"/>
      <w:lvlJc w:val="left"/>
      <w:pPr>
        <w:ind w:left="1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438B2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A4296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89C5E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8C256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4626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8C243E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AB21A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E4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967B9C"/>
    <w:multiLevelType w:val="hybridMultilevel"/>
    <w:tmpl w:val="DDACA35C"/>
    <w:lvl w:ilvl="0" w:tplc="B27E1E22">
      <w:start w:val="1"/>
      <w:numFmt w:val="lowerLetter"/>
      <w:lvlText w:val="%1)"/>
      <w:lvlJc w:val="left"/>
      <w:pPr>
        <w:tabs>
          <w:tab w:val="num" w:pos="775"/>
        </w:tabs>
        <w:ind w:left="1495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485095DA">
      <w:start w:val="2"/>
      <w:numFmt w:val="lowerLetter"/>
      <w:lvlText w:val="%2)"/>
      <w:lvlJc w:val="left"/>
      <w:pPr>
        <w:tabs>
          <w:tab w:val="num" w:pos="-6948"/>
        </w:tabs>
        <w:ind w:left="-6948" w:hanging="360"/>
      </w:pPr>
    </w:lvl>
    <w:lvl w:ilvl="2" w:tplc="FFFFFFFF">
      <w:start w:val="1"/>
      <w:numFmt w:val="bullet"/>
      <w:lvlText w:val=""/>
      <w:lvlJc w:val="left"/>
      <w:pPr>
        <w:tabs>
          <w:tab w:val="num" w:pos="-6228"/>
        </w:tabs>
        <w:ind w:left="-62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5508"/>
        </w:tabs>
        <w:ind w:left="-55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4788"/>
        </w:tabs>
        <w:ind w:left="-4788" w:hanging="360"/>
      </w:pPr>
      <w:rPr>
        <w:rFonts w:ascii="Courier New" w:hAnsi="Courier New" w:cs="CG Times" w:hint="default"/>
      </w:rPr>
    </w:lvl>
    <w:lvl w:ilvl="5" w:tplc="FFFFFFFF">
      <w:start w:val="1"/>
      <w:numFmt w:val="bullet"/>
      <w:lvlText w:val=""/>
      <w:lvlJc w:val="left"/>
      <w:pPr>
        <w:tabs>
          <w:tab w:val="num" w:pos="-4068"/>
        </w:tabs>
        <w:ind w:left="-40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348"/>
        </w:tabs>
        <w:ind w:left="-33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2628"/>
        </w:tabs>
        <w:ind w:left="-2628" w:hanging="360"/>
      </w:pPr>
      <w:rPr>
        <w:rFonts w:ascii="Courier New" w:hAnsi="Courier New" w:cs="CG Times" w:hint="default"/>
      </w:rPr>
    </w:lvl>
    <w:lvl w:ilvl="8" w:tplc="FFFFFFFF">
      <w:start w:val="1"/>
      <w:numFmt w:val="bullet"/>
      <w:lvlText w:val=""/>
      <w:lvlJc w:val="left"/>
      <w:pPr>
        <w:tabs>
          <w:tab w:val="num" w:pos="-1908"/>
        </w:tabs>
        <w:ind w:left="-1908" w:hanging="360"/>
      </w:pPr>
      <w:rPr>
        <w:rFonts w:ascii="Wingdings" w:hAnsi="Wingdings" w:hint="default"/>
      </w:rPr>
    </w:lvl>
  </w:abstractNum>
  <w:abstractNum w:abstractNumId="13" w15:restartNumberingAfterBreak="0">
    <w:nsid w:val="31944542"/>
    <w:multiLevelType w:val="hybridMultilevel"/>
    <w:tmpl w:val="5FE2C460"/>
    <w:lvl w:ilvl="0" w:tplc="1700C07C">
      <w:start w:val="2"/>
      <w:numFmt w:val="decimal"/>
      <w:lvlText w:val="(%1)"/>
      <w:lvlJc w:val="left"/>
      <w:pPr>
        <w:ind w:left="1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EBC46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F086BA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5F04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6D072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E9B3C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6C06EE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E0222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A4C32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B4EE5"/>
    <w:multiLevelType w:val="hybridMultilevel"/>
    <w:tmpl w:val="B540CD60"/>
    <w:lvl w:ilvl="0" w:tplc="65FA83D0">
      <w:start w:val="2"/>
      <w:numFmt w:val="decimal"/>
      <w:lvlText w:val="(%1)"/>
      <w:lvlJc w:val="left"/>
      <w:pPr>
        <w:ind w:left="1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6F296">
      <w:start w:val="2"/>
      <w:numFmt w:val="lowerLetter"/>
      <w:lvlText w:val="%2)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4FF1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EBA1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3411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47AE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23BB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C589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66AA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3E1BFF"/>
    <w:multiLevelType w:val="hybridMultilevel"/>
    <w:tmpl w:val="6554C138"/>
    <w:lvl w:ilvl="0" w:tplc="38D6BFA6">
      <w:start w:val="2"/>
      <w:numFmt w:val="decimal"/>
      <w:lvlText w:val="(%1)"/>
      <w:lvlJc w:val="left"/>
      <w:pPr>
        <w:ind w:left="1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A77B4">
      <w:start w:val="1"/>
      <w:numFmt w:val="lowerLetter"/>
      <w:lvlText w:val="%2"/>
      <w:lvlJc w:val="left"/>
      <w:pPr>
        <w:ind w:left="1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2AF88">
      <w:start w:val="1"/>
      <w:numFmt w:val="lowerRoman"/>
      <w:lvlText w:val="%3"/>
      <w:lvlJc w:val="left"/>
      <w:pPr>
        <w:ind w:left="2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676D8">
      <w:start w:val="1"/>
      <w:numFmt w:val="decimal"/>
      <w:lvlText w:val="%4"/>
      <w:lvlJc w:val="left"/>
      <w:pPr>
        <w:ind w:left="3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E40CC">
      <w:start w:val="1"/>
      <w:numFmt w:val="lowerLetter"/>
      <w:lvlText w:val="%5"/>
      <w:lvlJc w:val="left"/>
      <w:pPr>
        <w:ind w:left="4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4451A">
      <w:start w:val="1"/>
      <w:numFmt w:val="lowerRoman"/>
      <w:lvlText w:val="%6"/>
      <w:lvlJc w:val="left"/>
      <w:pPr>
        <w:ind w:left="4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6B470">
      <w:start w:val="1"/>
      <w:numFmt w:val="decimal"/>
      <w:lvlText w:val="%7"/>
      <w:lvlJc w:val="left"/>
      <w:pPr>
        <w:ind w:left="5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A3F2A">
      <w:start w:val="1"/>
      <w:numFmt w:val="lowerLetter"/>
      <w:lvlText w:val="%8"/>
      <w:lvlJc w:val="left"/>
      <w:pPr>
        <w:ind w:left="6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C52FE">
      <w:start w:val="1"/>
      <w:numFmt w:val="lowerRoman"/>
      <w:lvlText w:val="%9"/>
      <w:lvlJc w:val="left"/>
      <w:pPr>
        <w:ind w:left="6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8735A0"/>
    <w:multiLevelType w:val="hybridMultilevel"/>
    <w:tmpl w:val="D7DEE238"/>
    <w:lvl w:ilvl="0" w:tplc="38AEBBE0">
      <w:start w:val="2"/>
      <w:numFmt w:val="decimal"/>
      <w:lvlText w:val="(%1)"/>
      <w:lvlJc w:val="left"/>
      <w:pPr>
        <w:ind w:left="1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A70B6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6EA22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4EF1C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481CC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1106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4741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A179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056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49101E"/>
    <w:multiLevelType w:val="hybridMultilevel"/>
    <w:tmpl w:val="26A6F02E"/>
    <w:lvl w:ilvl="0" w:tplc="BC64C9D4">
      <w:start w:val="2"/>
      <w:numFmt w:val="decimal"/>
      <w:lvlText w:val="(%1)"/>
      <w:lvlJc w:val="left"/>
      <w:pPr>
        <w:ind w:left="1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CC1DA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6F1EE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A3342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857BA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A23512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AA3B0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A6664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6B166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AF4A2A"/>
    <w:multiLevelType w:val="hybridMultilevel"/>
    <w:tmpl w:val="D17C09D2"/>
    <w:lvl w:ilvl="0" w:tplc="16CAC712">
      <w:start w:val="2"/>
      <w:numFmt w:val="decimal"/>
      <w:lvlText w:val="(%1)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A6E06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0307C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804CF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00D20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A694A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8A4D0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22BF0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0099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924B6A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0D4CA8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593172"/>
    <w:multiLevelType w:val="hybridMultilevel"/>
    <w:tmpl w:val="8D1023CE"/>
    <w:lvl w:ilvl="0" w:tplc="E44E2CA8">
      <w:start w:val="1"/>
      <w:numFmt w:val="lowerLetter"/>
      <w:lvlText w:val="%1."/>
      <w:lvlJc w:val="left"/>
      <w:pPr>
        <w:ind w:left="1080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1F1DBB"/>
    <w:multiLevelType w:val="hybridMultilevel"/>
    <w:tmpl w:val="0F14F2A6"/>
    <w:lvl w:ilvl="0" w:tplc="00F2A096">
      <w:start w:val="1"/>
      <w:numFmt w:val="lowerLetter"/>
      <w:lvlText w:val="%1."/>
      <w:lvlJc w:val="left"/>
      <w:pPr>
        <w:ind w:left="1531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2251" w:hanging="360"/>
      </w:pPr>
    </w:lvl>
    <w:lvl w:ilvl="2" w:tplc="0409001B" w:tentative="1">
      <w:start w:val="1"/>
      <w:numFmt w:val="lowerRoman"/>
      <w:lvlText w:val="%3."/>
      <w:lvlJc w:val="right"/>
      <w:pPr>
        <w:ind w:left="2971" w:hanging="180"/>
      </w:pPr>
    </w:lvl>
    <w:lvl w:ilvl="3" w:tplc="0409000F" w:tentative="1">
      <w:start w:val="1"/>
      <w:numFmt w:val="decimal"/>
      <w:lvlText w:val="%4."/>
      <w:lvlJc w:val="left"/>
      <w:pPr>
        <w:ind w:left="3691" w:hanging="360"/>
      </w:pPr>
    </w:lvl>
    <w:lvl w:ilvl="4" w:tplc="04090019" w:tentative="1">
      <w:start w:val="1"/>
      <w:numFmt w:val="lowerLetter"/>
      <w:lvlText w:val="%5."/>
      <w:lvlJc w:val="left"/>
      <w:pPr>
        <w:ind w:left="4411" w:hanging="360"/>
      </w:pPr>
    </w:lvl>
    <w:lvl w:ilvl="5" w:tplc="0409001B" w:tentative="1">
      <w:start w:val="1"/>
      <w:numFmt w:val="lowerRoman"/>
      <w:lvlText w:val="%6."/>
      <w:lvlJc w:val="right"/>
      <w:pPr>
        <w:ind w:left="5131" w:hanging="180"/>
      </w:pPr>
    </w:lvl>
    <w:lvl w:ilvl="6" w:tplc="0409000F" w:tentative="1">
      <w:start w:val="1"/>
      <w:numFmt w:val="decimal"/>
      <w:lvlText w:val="%7."/>
      <w:lvlJc w:val="left"/>
      <w:pPr>
        <w:ind w:left="5851" w:hanging="360"/>
      </w:pPr>
    </w:lvl>
    <w:lvl w:ilvl="7" w:tplc="04090019" w:tentative="1">
      <w:start w:val="1"/>
      <w:numFmt w:val="lowerLetter"/>
      <w:lvlText w:val="%8."/>
      <w:lvlJc w:val="left"/>
      <w:pPr>
        <w:ind w:left="6571" w:hanging="360"/>
      </w:pPr>
    </w:lvl>
    <w:lvl w:ilvl="8" w:tplc="04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3" w15:restartNumberingAfterBreak="0">
    <w:nsid w:val="53800DA2"/>
    <w:multiLevelType w:val="hybridMultilevel"/>
    <w:tmpl w:val="738C47A4"/>
    <w:lvl w:ilvl="0" w:tplc="C4A205F2">
      <w:start w:val="1"/>
      <w:numFmt w:val="decimal"/>
      <w:lvlText w:val="(%1)"/>
      <w:lvlJc w:val="left"/>
      <w:pPr>
        <w:ind w:left="1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4" w15:restartNumberingAfterBreak="0">
    <w:nsid w:val="57425968"/>
    <w:multiLevelType w:val="hybridMultilevel"/>
    <w:tmpl w:val="FACAB2CE"/>
    <w:lvl w:ilvl="0" w:tplc="1346E02E">
      <w:start w:val="6"/>
      <w:numFmt w:val="decimal"/>
      <w:lvlText w:val="(%1)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670913"/>
    <w:multiLevelType w:val="hybridMultilevel"/>
    <w:tmpl w:val="4C0012DE"/>
    <w:lvl w:ilvl="0" w:tplc="22F8DB5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17554"/>
    <w:multiLevelType w:val="hybridMultilevel"/>
    <w:tmpl w:val="E7869A5A"/>
    <w:lvl w:ilvl="0" w:tplc="17046862">
      <w:start w:val="2"/>
      <w:numFmt w:val="decimal"/>
      <w:lvlText w:val="(%1)"/>
      <w:lvlJc w:val="left"/>
      <w:pPr>
        <w:ind w:left="1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ED7E2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87482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A6F304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6A6978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6431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6683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6C35A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41618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BB1CBD"/>
    <w:multiLevelType w:val="hybridMultilevel"/>
    <w:tmpl w:val="6CA80596"/>
    <w:lvl w:ilvl="0" w:tplc="C7E40848">
      <w:start w:val="2"/>
      <w:numFmt w:val="decimal"/>
      <w:lvlText w:val="(%1)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C59E4">
      <w:start w:val="1"/>
      <w:numFmt w:val="lowerLetter"/>
      <w:lvlText w:val="%2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4B456">
      <w:start w:val="1"/>
      <w:numFmt w:val="lowerRoman"/>
      <w:lvlText w:val="%3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E1586">
      <w:start w:val="1"/>
      <w:numFmt w:val="decimal"/>
      <w:lvlText w:val="%4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50025A">
      <w:start w:val="1"/>
      <w:numFmt w:val="lowerLetter"/>
      <w:lvlText w:val="%5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A1E28">
      <w:start w:val="1"/>
      <w:numFmt w:val="lowerRoman"/>
      <w:lvlText w:val="%6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9AD74C">
      <w:start w:val="1"/>
      <w:numFmt w:val="decimal"/>
      <w:lvlText w:val="%7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62064">
      <w:start w:val="1"/>
      <w:numFmt w:val="lowerLetter"/>
      <w:lvlText w:val="%8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EE42E">
      <w:start w:val="1"/>
      <w:numFmt w:val="lowerRoman"/>
      <w:lvlText w:val="%9"/>
      <w:lvlJc w:val="left"/>
      <w:pPr>
        <w:ind w:left="6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E33617"/>
    <w:multiLevelType w:val="hybridMultilevel"/>
    <w:tmpl w:val="9B42B07E"/>
    <w:lvl w:ilvl="0" w:tplc="767C1694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8B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C91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AB7E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B0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EDB1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87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E60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0DF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377D3D"/>
    <w:multiLevelType w:val="hybridMultilevel"/>
    <w:tmpl w:val="DD581522"/>
    <w:lvl w:ilvl="0" w:tplc="3E887822">
      <w:start w:val="1"/>
      <w:numFmt w:val="lowerLetter"/>
      <w:lvlText w:val="%1)"/>
      <w:lvlJc w:val="left"/>
      <w:pPr>
        <w:ind w:left="1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6FF8E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C1FA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8E68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6EC52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8B0AC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E42D6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0B2E8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A19B2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7061CB"/>
    <w:multiLevelType w:val="hybridMultilevel"/>
    <w:tmpl w:val="FEE42192"/>
    <w:lvl w:ilvl="0" w:tplc="466C2E08">
      <w:start w:val="1"/>
      <w:numFmt w:val="lowerLetter"/>
      <w:lvlText w:val="%1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CE152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42D36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06F52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5A8C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83E7E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CD8CA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22830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4D0F2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0C25AE"/>
    <w:multiLevelType w:val="hybridMultilevel"/>
    <w:tmpl w:val="9B42B07E"/>
    <w:lvl w:ilvl="0" w:tplc="767C1694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8B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C91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AB7E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B0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EDB1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87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E60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0DF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035F3F"/>
    <w:multiLevelType w:val="hybridMultilevel"/>
    <w:tmpl w:val="D7DEE238"/>
    <w:lvl w:ilvl="0" w:tplc="38AEBBE0">
      <w:start w:val="2"/>
      <w:numFmt w:val="decimal"/>
      <w:lvlText w:val="(%1)"/>
      <w:lvlJc w:val="left"/>
      <w:pPr>
        <w:ind w:left="1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A70B6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6EA22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4EF1C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481CC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1106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4741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A179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056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0"/>
  </w:num>
  <w:num w:numId="3">
    <w:abstractNumId w:val="31"/>
  </w:num>
  <w:num w:numId="4">
    <w:abstractNumId w:val="7"/>
  </w:num>
  <w:num w:numId="5">
    <w:abstractNumId w:val="6"/>
  </w:num>
  <w:num w:numId="6">
    <w:abstractNumId w:val="9"/>
  </w:num>
  <w:num w:numId="7">
    <w:abstractNumId w:val="27"/>
  </w:num>
  <w:num w:numId="8">
    <w:abstractNumId w:val="11"/>
  </w:num>
  <w:num w:numId="9">
    <w:abstractNumId w:val="10"/>
  </w:num>
  <w:num w:numId="10">
    <w:abstractNumId w:val="26"/>
  </w:num>
  <w:num w:numId="11">
    <w:abstractNumId w:val="30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13"/>
  </w:num>
  <w:num w:numId="17">
    <w:abstractNumId w:val="14"/>
  </w:num>
  <w:num w:numId="18">
    <w:abstractNumId w:val="28"/>
  </w:num>
  <w:num w:numId="19">
    <w:abstractNumId w:val="23"/>
  </w:num>
  <w:num w:numId="20">
    <w:abstractNumId w:val="18"/>
  </w:num>
  <w:num w:numId="21">
    <w:abstractNumId w:val="3"/>
  </w:num>
  <w:num w:numId="22">
    <w:abstractNumId w:val="2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</w:num>
  <w:num w:numId="26">
    <w:abstractNumId w:val="25"/>
  </w:num>
  <w:num w:numId="27">
    <w:abstractNumId w:val="1"/>
  </w:num>
  <w:num w:numId="28">
    <w:abstractNumId w:val="32"/>
  </w:num>
  <w:num w:numId="29">
    <w:abstractNumId w:val="24"/>
  </w:num>
  <w:num w:numId="30">
    <w:abstractNumId w:val="22"/>
  </w:num>
  <w:num w:numId="31">
    <w:abstractNumId w:val="21"/>
  </w:num>
  <w:num w:numId="32">
    <w:abstractNumId w:val="4"/>
  </w:num>
  <w:num w:numId="33">
    <w:abstractNumId w:val="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4E"/>
    <w:rsid w:val="000020A6"/>
    <w:rsid w:val="00013B65"/>
    <w:rsid w:val="000234A4"/>
    <w:rsid w:val="000255B7"/>
    <w:rsid w:val="00031526"/>
    <w:rsid w:val="000371D0"/>
    <w:rsid w:val="00042FC3"/>
    <w:rsid w:val="0005133A"/>
    <w:rsid w:val="0005207D"/>
    <w:rsid w:val="00061E4F"/>
    <w:rsid w:val="00062F03"/>
    <w:rsid w:val="0006306A"/>
    <w:rsid w:val="00064C01"/>
    <w:rsid w:val="00084139"/>
    <w:rsid w:val="000A4C6A"/>
    <w:rsid w:val="000A547E"/>
    <w:rsid w:val="000A796E"/>
    <w:rsid w:val="000C0F42"/>
    <w:rsid w:val="000E33EE"/>
    <w:rsid w:val="000E7F73"/>
    <w:rsid w:val="000F21A3"/>
    <w:rsid w:val="000F5021"/>
    <w:rsid w:val="001002F2"/>
    <w:rsid w:val="0010057D"/>
    <w:rsid w:val="0010298E"/>
    <w:rsid w:val="00113BAC"/>
    <w:rsid w:val="0011678B"/>
    <w:rsid w:val="00135043"/>
    <w:rsid w:val="00144F1A"/>
    <w:rsid w:val="00153615"/>
    <w:rsid w:val="00153709"/>
    <w:rsid w:val="00157EAA"/>
    <w:rsid w:val="00161CB6"/>
    <w:rsid w:val="00173BAB"/>
    <w:rsid w:val="00184A5B"/>
    <w:rsid w:val="00197773"/>
    <w:rsid w:val="001C41F4"/>
    <w:rsid w:val="001D142B"/>
    <w:rsid w:val="001D73E1"/>
    <w:rsid w:val="001E245E"/>
    <w:rsid w:val="00224721"/>
    <w:rsid w:val="00241E73"/>
    <w:rsid w:val="002422CF"/>
    <w:rsid w:val="00243FFC"/>
    <w:rsid w:val="00244BA5"/>
    <w:rsid w:val="00246B16"/>
    <w:rsid w:val="002534FB"/>
    <w:rsid w:val="002624AB"/>
    <w:rsid w:val="00262FA3"/>
    <w:rsid w:val="00290D9B"/>
    <w:rsid w:val="002A3FAA"/>
    <w:rsid w:val="002C5F68"/>
    <w:rsid w:val="002C79FC"/>
    <w:rsid w:val="002F14CC"/>
    <w:rsid w:val="003210BD"/>
    <w:rsid w:val="00343DDC"/>
    <w:rsid w:val="0035194B"/>
    <w:rsid w:val="00356429"/>
    <w:rsid w:val="003612BB"/>
    <w:rsid w:val="0037209D"/>
    <w:rsid w:val="00372F78"/>
    <w:rsid w:val="00373AE5"/>
    <w:rsid w:val="0037519F"/>
    <w:rsid w:val="00375C6C"/>
    <w:rsid w:val="00376C8A"/>
    <w:rsid w:val="00377BF4"/>
    <w:rsid w:val="003A57CF"/>
    <w:rsid w:val="003C31F3"/>
    <w:rsid w:val="003C5AEC"/>
    <w:rsid w:val="003D651B"/>
    <w:rsid w:val="003F0C73"/>
    <w:rsid w:val="003F3FC7"/>
    <w:rsid w:val="00403385"/>
    <w:rsid w:val="0040526F"/>
    <w:rsid w:val="00411F9F"/>
    <w:rsid w:val="004240D2"/>
    <w:rsid w:val="00426769"/>
    <w:rsid w:val="004339C2"/>
    <w:rsid w:val="004352FD"/>
    <w:rsid w:val="00442D46"/>
    <w:rsid w:val="00443053"/>
    <w:rsid w:val="00447BB7"/>
    <w:rsid w:val="00454480"/>
    <w:rsid w:val="004545C9"/>
    <w:rsid w:val="0045472F"/>
    <w:rsid w:val="0045530E"/>
    <w:rsid w:val="00460C11"/>
    <w:rsid w:val="00463484"/>
    <w:rsid w:val="00471248"/>
    <w:rsid w:val="00473A2D"/>
    <w:rsid w:val="0048037F"/>
    <w:rsid w:val="00494C51"/>
    <w:rsid w:val="004A1F78"/>
    <w:rsid w:val="004A2BA0"/>
    <w:rsid w:val="004A494D"/>
    <w:rsid w:val="004B6121"/>
    <w:rsid w:val="004C3105"/>
    <w:rsid w:val="004C330B"/>
    <w:rsid w:val="004C7E2C"/>
    <w:rsid w:val="004D572F"/>
    <w:rsid w:val="004F23B1"/>
    <w:rsid w:val="004F5A19"/>
    <w:rsid w:val="0050687F"/>
    <w:rsid w:val="005069FB"/>
    <w:rsid w:val="0050765D"/>
    <w:rsid w:val="005239E0"/>
    <w:rsid w:val="0052498D"/>
    <w:rsid w:val="00545E6F"/>
    <w:rsid w:val="00550942"/>
    <w:rsid w:val="00566311"/>
    <w:rsid w:val="00574F20"/>
    <w:rsid w:val="00575FEF"/>
    <w:rsid w:val="005943DF"/>
    <w:rsid w:val="00596514"/>
    <w:rsid w:val="00597120"/>
    <w:rsid w:val="005A0DE6"/>
    <w:rsid w:val="005A0E4B"/>
    <w:rsid w:val="005A3C40"/>
    <w:rsid w:val="005A4810"/>
    <w:rsid w:val="005A7032"/>
    <w:rsid w:val="005A7FE5"/>
    <w:rsid w:val="005B547C"/>
    <w:rsid w:val="005B56B0"/>
    <w:rsid w:val="005B6DB2"/>
    <w:rsid w:val="005C69A7"/>
    <w:rsid w:val="005D123B"/>
    <w:rsid w:val="005D6C0F"/>
    <w:rsid w:val="005E68F3"/>
    <w:rsid w:val="005E6BD8"/>
    <w:rsid w:val="005F2257"/>
    <w:rsid w:val="0061213D"/>
    <w:rsid w:val="0061351A"/>
    <w:rsid w:val="0061536A"/>
    <w:rsid w:val="00631099"/>
    <w:rsid w:val="00644670"/>
    <w:rsid w:val="00660B6A"/>
    <w:rsid w:val="006701B3"/>
    <w:rsid w:val="006A39B3"/>
    <w:rsid w:val="006B4B61"/>
    <w:rsid w:val="006C133C"/>
    <w:rsid w:val="006C1C9B"/>
    <w:rsid w:val="006C33F5"/>
    <w:rsid w:val="006D725A"/>
    <w:rsid w:val="006D7C57"/>
    <w:rsid w:val="006E0530"/>
    <w:rsid w:val="006E546F"/>
    <w:rsid w:val="00703420"/>
    <w:rsid w:val="007036DA"/>
    <w:rsid w:val="00712B7B"/>
    <w:rsid w:val="00716ADD"/>
    <w:rsid w:val="0072010F"/>
    <w:rsid w:val="00734AA8"/>
    <w:rsid w:val="007355E3"/>
    <w:rsid w:val="00755F8B"/>
    <w:rsid w:val="00762FD6"/>
    <w:rsid w:val="007669F9"/>
    <w:rsid w:val="00775BE9"/>
    <w:rsid w:val="0078235E"/>
    <w:rsid w:val="007826CB"/>
    <w:rsid w:val="0078561E"/>
    <w:rsid w:val="007A08F5"/>
    <w:rsid w:val="007A3193"/>
    <w:rsid w:val="007B306C"/>
    <w:rsid w:val="007D0A83"/>
    <w:rsid w:val="007F3DF3"/>
    <w:rsid w:val="00800F6B"/>
    <w:rsid w:val="008148FB"/>
    <w:rsid w:val="008210A3"/>
    <w:rsid w:val="00825346"/>
    <w:rsid w:val="00826C45"/>
    <w:rsid w:val="008277B4"/>
    <w:rsid w:val="00845F86"/>
    <w:rsid w:val="00846843"/>
    <w:rsid w:val="0087685A"/>
    <w:rsid w:val="00877805"/>
    <w:rsid w:val="008872C1"/>
    <w:rsid w:val="008965CD"/>
    <w:rsid w:val="008A1788"/>
    <w:rsid w:val="008C0AD0"/>
    <w:rsid w:val="008D3B3D"/>
    <w:rsid w:val="008D705F"/>
    <w:rsid w:val="008D7B46"/>
    <w:rsid w:val="008E490E"/>
    <w:rsid w:val="008F0CFA"/>
    <w:rsid w:val="009003A4"/>
    <w:rsid w:val="00907FF8"/>
    <w:rsid w:val="00917569"/>
    <w:rsid w:val="00917C86"/>
    <w:rsid w:val="00932D77"/>
    <w:rsid w:val="00932EA5"/>
    <w:rsid w:val="00943BCC"/>
    <w:rsid w:val="00954120"/>
    <w:rsid w:val="00961480"/>
    <w:rsid w:val="00990134"/>
    <w:rsid w:val="009A3F45"/>
    <w:rsid w:val="009A48D5"/>
    <w:rsid w:val="009A76C7"/>
    <w:rsid w:val="009B2465"/>
    <w:rsid w:val="009B3161"/>
    <w:rsid w:val="009D2DE4"/>
    <w:rsid w:val="009D66DE"/>
    <w:rsid w:val="009E3D15"/>
    <w:rsid w:val="009E72C8"/>
    <w:rsid w:val="009F529A"/>
    <w:rsid w:val="009F7851"/>
    <w:rsid w:val="00A02DA7"/>
    <w:rsid w:val="00A04609"/>
    <w:rsid w:val="00A1305D"/>
    <w:rsid w:val="00A16CB0"/>
    <w:rsid w:val="00A313A8"/>
    <w:rsid w:val="00A343DA"/>
    <w:rsid w:val="00A429C9"/>
    <w:rsid w:val="00A42D8F"/>
    <w:rsid w:val="00A455A4"/>
    <w:rsid w:val="00A47FBB"/>
    <w:rsid w:val="00A60B5E"/>
    <w:rsid w:val="00A662CE"/>
    <w:rsid w:val="00A66BA8"/>
    <w:rsid w:val="00A82619"/>
    <w:rsid w:val="00A8565B"/>
    <w:rsid w:val="00A8593F"/>
    <w:rsid w:val="00A85C44"/>
    <w:rsid w:val="00A87D52"/>
    <w:rsid w:val="00A90553"/>
    <w:rsid w:val="00A90E6B"/>
    <w:rsid w:val="00A92A1E"/>
    <w:rsid w:val="00A964B5"/>
    <w:rsid w:val="00AA0BD7"/>
    <w:rsid w:val="00AB2D3E"/>
    <w:rsid w:val="00AD2197"/>
    <w:rsid w:val="00AD23BE"/>
    <w:rsid w:val="00AD4A2A"/>
    <w:rsid w:val="00AF7B0A"/>
    <w:rsid w:val="00B0004F"/>
    <w:rsid w:val="00B0291E"/>
    <w:rsid w:val="00B03EFA"/>
    <w:rsid w:val="00B11173"/>
    <w:rsid w:val="00B23146"/>
    <w:rsid w:val="00B24572"/>
    <w:rsid w:val="00B270DA"/>
    <w:rsid w:val="00B3336A"/>
    <w:rsid w:val="00B34CEB"/>
    <w:rsid w:val="00B52CE2"/>
    <w:rsid w:val="00B56195"/>
    <w:rsid w:val="00B564D8"/>
    <w:rsid w:val="00B61E7B"/>
    <w:rsid w:val="00B72A51"/>
    <w:rsid w:val="00B77A2E"/>
    <w:rsid w:val="00B81160"/>
    <w:rsid w:val="00B825C5"/>
    <w:rsid w:val="00B92722"/>
    <w:rsid w:val="00B9672A"/>
    <w:rsid w:val="00B96A4E"/>
    <w:rsid w:val="00BA616E"/>
    <w:rsid w:val="00BA6F51"/>
    <w:rsid w:val="00BA717C"/>
    <w:rsid w:val="00BD520B"/>
    <w:rsid w:val="00BE011E"/>
    <w:rsid w:val="00BF2490"/>
    <w:rsid w:val="00BF53AD"/>
    <w:rsid w:val="00C02677"/>
    <w:rsid w:val="00C13BB0"/>
    <w:rsid w:val="00C14BF3"/>
    <w:rsid w:val="00C21ACD"/>
    <w:rsid w:val="00C21EB4"/>
    <w:rsid w:val="00C22CD6"/>
    <w:rsid w:val="00C35688"/>
    <w:rsid w:val="00C7193E"/>
    <w:rsid w:val="00C751B3"/>
    <w:rsid w:val="00C7635F"/>
    <w:rsid w:val="00C76EE3"/>
    <w:rsid w:val="00C839D4"/>
    <w:rsid w:val="00C919B8"/>
    <w:rsid w:val="00C91F68"/>
    <w:rsid w:val="00C93D80"/>
    <w:rsid w:val="00C9726F"/>
    <w:rsid w:val="00CA0844"/>
    <w:rsid w:val="00CA4483"/>
    <w:rsid w:val="00CA7AB1"/>
    <w:rsid w:val="00CC3345"/>
    <w:rsid w:val="00CD135D"/>
    <w:rsid w:val="00CE1DF4"/>
    <w:rsid w:val="00CE4FD6"/>
    <w:rsid w:val="00CE672F"/>
    <w:rsid w:val="00CF0A59"/>
    <w:rsid w:val="00CF14E7"/>
    <w:rsid w:val="00CF1CA9"/>
    <w:rsid w:val="00CF2FB6"/>
    <w:rsid w:val="00CF768C"/>
    <w:rsid w:val="00CF7EF8"/>
    <w:rsid w:val="00D04C24"/>
    <w:rsid w:val="00D07F72"/>
    <w:rsid w:val="00D17EB9"/>
    <w:rsid w:val="00D24E1A"/>
    <w:rsid w:val="00D4425C"/>
    <w:rsid w:val="00D50A36"/>
    <w:rsid w:val="00D54090"/>
    <w:rsid w:val="00D62585"/>
    <w:rsid w:val="00D64A3E"/>
    <w:rsid w:val="00D723E6"/>
    <w:rsid w:val="00D73622"/>
    <w:rsid w:val="00D7410F"/>
    <w:rsid w:val="00D752AA"/>
    <w:rsid w:val="00D90114"/>
    <w:rsid w:val="00D90A32"/>
    <w:rsid w:val="00DA2942"/>
    <w:rsid w:val="00DB586F"/>
    <w:rsid w:val="00DB784E"/>
    <w:rsid w:val="00DB7D92"/>
    <w:rsid w:val="00DC1318"/>
    <w:rsid w:val="00DD3C14"/>
    <w:rsid w:val="00DF12A8"/>
    <w:rsid w:val="00DF3D96"/>
    <w:rsid w:val="00DF657A"/>
    <w:rsid w:val="00E02648"/>
    <w:rsid w:val="00E14CC4"/>
    <w:rsid w:val="00E16E23"/>
    <w:rsid w:val="00E2125E"/>
    <w:rsid w:val="00E251DF"/>
    <w:rsid w:val="00E41EE1"/>
    <w:rsid w:val="00E4506D"/>
    <w:rsid w:val="00E509A2"/>
    <w:rsid w:val="00E529A8"/>
    <w:rsid w:val="00E57217"/>
    <w:rsid w:val="00E705C1"/>
    <w:rsid w:val="00E75017"/>
    <w:rsid w:val="00E82145"/>
    <w:rsid w:val="00E90462"/>
    <w:rsid w:val="00EA7924"/>
    <w:rsid w:val="00EB60F4"/>
    <w:rsid w:val="00EC7E1A"/>
    <w:rsid w:val="00ED050D"/>
    <w:rsid w:val="00EF2350"/>
    <w:rsid w:val="00EF6377"/>
    <w:rsid w:val="00F075B4"/>
    <w:rsid w:val="00F11F10"/>
    <w:rsid w:val="00F24CD6"/>
    <w:rsid w:val="00F278BC"/>
    <w:rsid w:val="00F32975"/>
    <w:rsid w:val="00F50448"/>
    <w:rsid w:val="00F60E6C"/>
    <w:rsid w:val="00F74396"/>
    <w:rsid w:val="00F74AF0"/>
    <w:rsid w:val="00F81B65"/>
    <w:rsid w:val="00F90343"/>
    <w:rsid w:val="00FC2165"/>
    <w:rsid w:val="00FC5D9A"/>
    <w:rsid w:val="00FD2350"/>
    <w:rsid w:val="00FD29F4"/>
    <w:rsid w:val="00FD3E58"/>
    <w:rsid w:val="00FE1FAA"/>
    <w:rsid w:val="00FE3EFA"/>
    <w:rsid w:val="00FF6687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1593"/>
  <w15:chartTrackingRefBased/>
  <w15:docId w15:val="{BA328A44-CFBE-4A5B-84B0-BC13FC78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84E"/>
    <w:pPr>
      <w:spacing w:after="11" w:line="368" w:lineRule="auto"/>
      <w:ind w:left="370" w:right="1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784E"/>
    <w:pPr>
      <w:keepNext/>
      <w:keepLines/>
      <w:spacing w:after="53"/>
      <w:ind w:left="73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84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DB78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4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sden">
    <w:name w:val="s_den"/>
    <w:basedOn w:val="DefaultParagraphFont"/>
    <w:rsid w:val="00DB784E"/>
  </w:style>
  <w:style w:type="character" w:customStyle="1" w:styleId="shdr">
    <w:name w:val="s_hdr"/>
    <w:basedOn w:val="DefaultParagraphFont"/>
    <w:rsid w:val="00DB784E"/>
  </w:style>
  <w:style w:type="table" w:styleId="TableGrid0">
    <w:name w:val="Table Grid"/>
    <w:basedOn w:val="TableNormal"/>
    <w:uiPriority w:val="39"/>
    <w:rsid w:val="005C69A7"/>
    <w:pPr>
      <w:spacing w:after="0" w:line="240" w:lineRule="auto"/>
      <w:jc w:val="both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C6A"/>
    <w:pPr>
      <w:spacing w:after="0" w:line="240" w:lineRule="auto"/>
      <w:ind w:left="0" w:right="0" w:firstLine="0"/>
    </w:pPr>
    <w:rPr>
      <w:rFonts w:eastAsiaTheme="minorHAnsi" w:cstheme="minorBidi"/>
      <w:color w:val="auto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C6A"/>
    <w:rPr>
      <w:rFonts w:ascii="Times New Roman" w:hAnsi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545C9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color w:val="auto"/>
      <w:sz w:val="22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2FD"/>
    <w:pPr>
      <w:spacing w:after="11"/>
      <w:ind w:left="370" w:right="1" w:hanging="370"/>
    </w:pPr>
    <w:rPr>
      <w:rFonts w:eastAsia="Times New Roman" w:cs="Times New Roman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2FD"/>
    <w:rPr>
      <w:rFonts w:ascii="Times New Roman" w:eastAsia="Times New Roman" w:hAnsi="Times New Roman" w:cs="Times New Roman"/>
      <w:b/>
      <w:bCs/>
      <w:color w:val="000000"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4C33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A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F1FF-7FA2-4D60-BFA1-D0EFA22B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ANU DELIA</dc:creator>
  <cp:keywords/>
  <dc:description/>
  <cp:lastModifiedBy>NELEAPCA LUCICA AURORA</cp:lastModifiedBy>
  <cp:revision>4</cp:revision>
  <cp:lastPrinted>2020-05-27T05:26:00Z</cp:lastPrinted>
  <dcterms:created xsi:type="dcterms:W3CDTF">2020-06-10T08:12:00Z</dcterms:created>
  <dcterms:modified xsi:type="dcterms:W3CDTF">2022-06-21T11:21:00Z</dcterms:modified>
</cp:coreProperties>
</file>